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“ </w:t>
      </w:r>
      <w:r w:rsidR="008A4696">
        <w:rPr>
          <w:bCs/>
          <w:color w:val="000000"/>
          <w:sz w:val="28"/>
          <w:szCs w:val="28"/>
        </w:rPr>
        <w:t>30</w:t>
      </w:r>
      <w:r w:rsidRPr="007C6FC6">
        <w:rPr>
          <w:bCs/>
          <w:color w:val="000000"/>
          <w:sz w:val="28"/>
          <w:szCs w:val="28"/>
        </w:rPr>
        <w:t xml:space="preserve"> ” </w:t>
      </w:r>
      <w:r w:rsidR="00C3282C">
        <w:rPr>
          <w:bCs/>
          <w:color w:val="000000"/>
          <w:sz w:val="28"/>
          <w:szCs w:val="28"/>
        </w:rPr>
        <w:t>ноября</w:t>
      </w:r>
      <w:r w:rsidR="008A4696">
        <w:rPr>
          <w:bCs/>
          <w:color w:val="000000"/>
          <w:sz w:val="28"/>
          <w:szCs w:val="28"/>
        </w:rPr>
        <w:t xml:space="preserve"> </w:t>
      </w:r>
      <w:r w:rsidRPr="007C6FC6">
        <w:rPr>
          <w:bCs/>
          <w:color w:val="000000"/>
          <w:sz w:val="28"/>
          <w:szCs w:val="28"/>
        </w:rPr>
        <w:t>201</w:t>
      </w:r>
      <w:r w:rsidR="00C3282C">
        <w:rPr>
          <w:bCs/>
          <w:color w:val="000000"/>
          <w:sz w:val="28"/>
          <w:szCs w:val="28"/>
        </w:rPr>
        <w:t>8</w:t>
      </w:r>
      <w:r w:rsidRPr="007C6FC6">
        <w:rPr>
          <w:bCs/>
          <w:color w:val="000000"/>
          <w:sz w:val="28"/>
          <w:szCs w:val="28"/>
        </w:rPr>
        <w:t xml:space="preserve"> г.           </w:t>
      </w:r>
      <w:r>
        <w:rPr>
          <w:bCs/>
          <w:color w:val="000000"/>
          <w:sz w:val="28"/>
          <w:szCs w:val="28"/>
        </w:rPr>
        <w:t xml:space="preserve">               </w:t>
      </w:r>
      <w:r w:rsidRPr="007C6FC6">
        <w:rPr>
          <w:bCs/>
          <w:color w:val="000000"/>
          <w:sz w:val="28"/>
          <w:szCs w:val="28"/>
        </w:rPr>
        <w:t xml:space="preserve"> № </w:t>
      </w:r>
      <w:r w:rsidR="00C3282C">
        <w:rPr>
          <w:bCs/>
          <w:color w:val="000000"/>
          <w:sz w:val="28"/>
          <w:szCs w:val="28"/>
        </w:rPr>
        <w:t>231</w:t>
      </w:r>
      <w:r>
        <w:rPr>
          <w:bCs/>
          <w:color w:val="000000"/>
          <w:sz w:val="28"/>
          <w:szCs w:val="28"/>
        </w:rPr>
        <w:t xml:space="preserve">            </w:t>
      </w:r>
      <w:r w:rsidRPr="007C6FC6">
        <w:rPr>
          <w:bCs/>
          <w:color w:val="000000"/>
          <w:sz w:val="28"/>
          <w:szCs w:val="28"/>
        </w:rPr>
        <w:t xml:space="preserve">    </w:t>
      </w:r>
      <w:r w:rsidR="0091544E">
        <w:rPr>
          <w:bCs/>
          <w:color w:val="000000"/>
          <w:sz w:val="28"/>
          <w:szCs w:val="28"/>
        </w:rPr>
        <w:t xml:space="preserve">       </w:t>
      </w:r>
      <w:r w:rsidRPr="007C6FC6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CE2463" w:rsidRPr="007C6FC6" w:rsidTr="00C3722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E2463" w:rsidRPr="00C37228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37228">
              <w:rPr>
                <w:bCs/>
                <w:color w:val="000000"/>
                <w:sz w:val="28"/>
                <w:szCs w:val="28"/>
              </w:rPr>
              <w:t xml:space="preserve">О внесении изменений  в постановление </w:t>
            </w:r>
            <w:r w:rsidR="00C37228" w:rsidRPr="00C37228">
              <w:rPr>
                <w:sz w:val="28"/>
                <w:szCs w:val="28"/>
              </w:rPr>
              <w:t>№ 277 от 11.10.2013г. «Об утверждении муниципальной программы Усть-Донец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3722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 </w:t>
      </w:r>
    </w:p>
    <w:p w:rsidR="00C3282C" w:rsidRDefault="00027081" w:rsidP="00C3282C">
      <w:pPr>
        <w:ind w:firstLine="567"/>
        <w:jc w:val="both"/>
        <w:rPr>
          <w:sz w:val="28"/>
          <w:szCs w:val="28"/>
        </w:rPr>
      </w:pPr>
      <w:r w:rsidRPr="00027081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027081">
        <w:rPr>
          <w:bCs/>
          <w:color w:val="000000"/>
          <w:sz w:val="28"/>
          <w:szCs w:val="28"/>
        </w:rPr>
        <w:t xml:space="preserve"> </w:t>
      </w:r>
      <w:r w:rsidR="00C3282C" w:rsidRPr="00C612D4">
        <w:rPr>
          <w:sz w:val="28"/>
          <w:szCs w:val="28"/>
        </w:rPr>
        <w:t>В связи с принятием решения Собрания депутатов Усть-Донецкого городского поселения № 1</w:t>
      </w:r>
      <w:r w:rsidR="00C3282C">
        <w:rPr>
          <w:sz w:val="28"/>
          <w:szCs w:val="28"/>
        </w:rPr>
        <w:t>39</w:t>
      </w:r>
      <w:r w:rsidR="00C3282C" w:rsidRPr="00C612D4">
        <w:rPr>
          <w:sz w:val="28"/>
          <w:szCs w:val="28"/>
        </w:rPr>
        <w:t xml:space="preserve"> от </w:t>
      </w:r>
      <w:r w:rsidR="00C3282C">
        <w:rPr>
          <w:sz w:val="28"/>
          <w:szCs w:val="28"/>
        </w:rPr>
        <w:t>26.11</w:t>
      </w:r>
      <w:r w:rsidR="00C3282C" w:rsidRPr="00C612D4">
        <w:rPr>
          <w:sz w:val="28"/>
          <w:szCs w:val="28"/>
        </w:rPr>
        <w:t>.2018 «О внесении изменений в решение Собрания депутатов Усть-Донецкого городского поселения № 95 от 27.12.2017 «О бюджете Усть-Донецкого городского поселения Усть-Донецкого района на 2018 год и на плановый период 2019 и 2020 годов»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>ПОСТАНОВЛ</w:t>
      </w:r>
      <w:r>
        <w:rPr>
          <w:bCs/>
          <w:color w:val="000000"/>
          <w:sz w:val="28"/>
          <w:szCs w:val="28"/>
        </w:rPr>
        <w:t>ЯЕТ</w:t>
      </w:r>
      <w:r w:rsidRPr="007C6FC6">
        <w:rPr>
          <w:bCs/>
          <w:color w:val="000000"/>
          <w:sz w:val="28"/>
          <w:szCs w:val="28"/>
        </w:rPr>
        <w:t>:</w:t>
      </w:r>
    </w:p>
    <w:p w:rsidR="00CE2463" w:rsidRDefault="00CE2463" w:rsidP="00B91DC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C3282C">
        <w:rPr>
          <w:bCs/>
          <w:color w:val="000000"/>
          <w:sz w:val="28"/>
          <w:szCs w:val="28"/>
        </w:rPr>
        <w:t>В п</w:t>
      </w:r>
      <w:r>
        <w:rPr>
          <w:bCs/>
          <w:color w:val="000000"/>
          <w:sz w:val="28"/>
          <w:szCs w:val="28"/>
        </w:rPr>
        <w:t>риложени</w:t>
      </w:r>
      <w:r w:rsidR="00C3282C">
        <w:rPr>
          <w:bCs/>
          <w:color w:val="000000"/>
          <w:sz w:val="28"/>
          <w:szCs w:val="28"/>
        </w:rPr>
        <w:t>и</w:t>
      </w:r>
      <w:r w:rsidRPr="007738C0">
        <w:rPr>
          <w:bCs/>
          <w:color w:val="000000"/>
          <w:sz w:val="28"/>
          <w:szCs w:val="28"/>
        </w:rPr>
        <w:t xml:space="preserve"> к  постановлению Администрации Усть-Донецкого городского поселения от 11.10.2013 года </w:t>
      </w:r>
      <w:r w:rsidR="00C37228" w:rsidRPr="00C37228">
        <w:rPr>
          <w:sz w:val="28"/>
          <w:szCs w:val="28"/>
        </w:rPr>
        <w:t>№ 277 от 11.10.2013г. «Об утверждении муниципальной программы Усть-Донец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kern w:val="2"/>
          <w:sz w:val="28"/>
          <w:szCs w:val="28"/>
        </w:rPr>
        <w:t xml:space="preserve"> </w:t>
      </w:r>
      <w:r w:rsidRPr="007738C0">
        <w:rPr>
          <w:bCs/>
          <w:color w:val="000000"/>
          <w:sz w:val="28"/>
          <w:szCs w:val="28"/>
        </w:rPr>
        <w:t>изложить в но</w:t>
      </w:r>
      <w:r>
        <w:rPr>
          <w:bCs/>
          <w:color w:val="000000"/>
          <w:sz w:val="28"/>
          <w:szCs w:val="28"/>
        </w:rPr>
        <w:t>вой редакции</w:t>
      </w:r>
      <w:r w:rsidR="00C3282C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:rsidR="00C3282C" w:rsidRDefault="00C3282C" w:rsidP="00C3282C">
      <w:pPr>
        <w:ind w:firstLine="567"/>
        <w:jc w:val="both"/>
        <w:rPr>
          <w:b/>
          <w:sz w:val="28"/>
          <w:szCs w:val="28"/>
        </w:rPr>
      </w:pPr>
      <w:bookmarkStart w:id="1" w:name="sub_10495"/>
      <w:r w:rsidRPr="00C612D4">
        <w:rPr>
          <w:b/>
          <w:sz w:val="28"/>
          <w:szCs w:val="28"/>
        </w:rPr>
        <w:t xml:space="preserve">1.1 Ресурсное обеспечение муниципальной программы паспорта программы </w:t>
      </w:r>
      <w:r w:rsidRPr="00C3282C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612D4">
        <w:rPr>
          <w:b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5"/>
        <w:gridCol w:w="6867"/>
      </w:tblGrid>
      <w:tr w:rsidR="00C3282C" w:rsidRPr="00FE07FE" w:rsidTr="009E0FD2">
        <w:trPr>
          <w:trHeight w:val="140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</w:tcPr>
          <w:p w:rsidR="00C3282C" w:rsidRPr="00FE07FE" w:rsidRDefault="00C3282C" w:rsidP="009E0FD2">
            <w:r w:rsidRPr="00FE07FE">
              <w:t>Ресурсное обеспечение муниципальной программы</w:t>
            </w:r>
            <w:r w:rsidRPr="00FE07FE">
              <w:rPr>
                <w:bCs/>
                <w:color w:val="000000"/>
              </w:rPr>
              <w:t xml:space="preserve"> паспорта программы</w:t>
            </w:r>
            <w:r w:rsidRPr="00FE07FE">
              <w:t xml:space="preserve"> </w:t>
            </w:r>
          </w:p>
        </w:tc>
        <w:tc>
          <w:tcPr>
            <w:tcW w:w="6867" w:type="dxa"/>
            <w:tcBorders>
              <w:bottom w:val="single" w:sz="4" w:space="0" w:color="auto"/>
            </w:tcBorders>
            <w:shd w:val="clear" w:color="auto" w:fill="auto"/>
          </w:tcPr>
          <w:p w:rsidR="00C3282C" w:rsidRPr="00AD5309" w:rsidRDefault="00C3282C" w:rsidP="009E0FD2">
            <w:pPr>
              <w:spacing w:before="120" w:after="120"/>
              <w:ind w:left="157"/>
              <w:jc w:val="both"/>
              <w:rPr>
                <w:bCs/>
              </w:rPr>
            </w:pPr>
            <w:r w:rsidRPr="00FE07FE">
              <w:t xml:space="preserve">общий объем </w:t>
            </w:r>
            <w:r w:rsidRPr="00AD5309">
              <w:t xml:space="preserve">финансирования муниципальной программы составляет </w:t>
            </w:r>
            <w:r w:rsidRPr="00AD5309">
              <w:rPr>
                <w:bCs/>
              </w:rPr>
              <w:t>2</w:t>
            </w:r>
            <w:r w:rsidR="00F21CB4">
              <w:rPr>
                <w:bCs/>
              </w:rPr>
              <w:t>483,7</w:t>
            </w:r>
            <w:r w:rsidRPr="00AD5309">
              <w:rPr>
                <w:bCs/>
              </w:rPr>
              <w:t xml:space="preserve"> тыс. рублей, в том числе:</w:t>
            </w:r>
          </w:p>
          <w:p w:rsidR="00C3282C" w:rsidRPr="00AD5309" w:rsidRDefault="00C3282C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AD5309">
              <w:rPr>
                <w:bCs/>
              </w:rPr>
              <w:t>в 2014 году – 153,5 тыс. рублей</w:t>
            </w:r>
          </w:p>
          <w:p w:rsidR="00C3282C" w:rsidRPr="00AD5309" w:rsidRDefault="00C3282C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AD5309">
              <w:rPr>
                <w:bCs/>
              </w:rPr>
              <w:t>в 2015 году – 397,3 тыс. рублей</w:t>
            </w:r>
          </w:p>
          <w:p w:rsidR="00C3282C" w:rsidRPr="00AD5309" w:rsidRDefault="00C3282C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AD5309">
              <w:rPr>
                <w:bCs/>
              </w:rPr>
              <w:t>в 2016 году – 320,3 тыс. рублей</w:t>
            </w:r>
          </w:p>
          <w:p w:rsidR="00C3282C" w:rsidRPr="00AD5309" w:rsidRDefault="00C3282C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AD5309">
              <w:rPr>
                <w:bCs/>
              </w:rPr>
              <w:t>в 2017 году – 412,8 тыс. рублей</w:t>
            </w:r>
          </w:p>
          <w:p w:rsidR="00C3282C" w:rsidRPr="00AD5309" w:rsidRDefault="00C3282C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AD5309">
              <w:rPr>
                <w:bCs/>
              </w:rPr>
              <w:t xml:space="preserve">в 2018 году – </w:t>
            </w:r>
            <w:r w:rsidR="00F21CB4">
              <w:rPr>
                <w:bCs/>
              </w:rPr>
              <w:t>354,2</w:t>
            </w:r>
            <w:r w:rsidRPr="00AD5309">
              <w:rPr>
                <w:bCs/>
              </w:rPr>
              <w:t xml:space="preserve"> тыс. рублей</w:t>
            </w:r>
          </w:p>
          <w:p w:rsidR="00C3282C" w:rsidRPr="00AD5309" w:rsidRDefault="00C3282C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AD5309">
              <w:rPr>
                <w:bCs/>
              </w:rPr>
              <w:t>в 2019 году – 4</w:t>
            </w:r>
            <w:r w:rsidR="00F21CB4">
              <w:rPr>
                <w:bCs/>
              </w:rPr>
              <w:t>2</w:t>
            </w:r>
            <w:r w:rsidRPr="00AD5309">
              <w:rPr>
                <w:bCs/>
              </w:rPr>
              <w:t>2,8 тыс. рублей</w:t>
            </w:r>
          </w:p>
          <w:p w:rsidR="00C3282C" w:rsidRPr="00AD5309" w:rsidRDefault="00C3282C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AD5309">
              <w:rPr>
                <w:bCs/>
              </w:rPr>
              <w:t xml:space="preserve">в 2020 году – </w:t>
            </w:r>
            <w:r w:rsidR="00F21CB4">
              <w:rPr>
                <w:bCs/>
              </w:rPr>
              <w:t>422,8</w:t>
            </w:r>
            <w:r w:rsidRPr="00AD5309">
              <w:rPr>
                <w:bCs/>
              </w:rPr>
              <w:t xml:space="preserve"> тыс. рублей</w:t>
            </w:r>
          </w:p>
          <w:p w:rsidR="00C3282C" w:rsidRPr="00FE07FE" w:rsidRDefault="00C3282C" w:rsidP="009E0FD2">
            <w:pPr>
              <w:spacing w:line="240" w:lineRule="atLeast"/>
              <w:ind w:firstLine="426"/>
              <w:jc w:val="both"/>
            </w:pPr>
            <w:r w:rsidRPr="00AD5309">
              <w:t>Объемы финансирования по мероприятиям муниципальной программы</w:t>
            </w:r>
            <w:r w:rsidRPr="00FE07FE">
              <w:t xml:space="preserve"> являются прогнозными и подлежат уточнению в соответствии с </w:t>
            </w:r>
            <w:r w:rsidRPr="00FE07FE">
              <w:lastRenderedPageBreak/>
              <w:t>действующим законодательством.</w:t>
            </w:r>
            <w:r w:rsidRPr="00FE07FE">
              <w:rPr>
                <w:bCs/>
                <w:color w:val="000000"/>
              </w:rPr>
      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      </w:r>
          </w:p>
          <w:p w:rsidR="00C3282C" w:rsidRPr="00FE07FE" w:rsidRDefault="00C3282C" w:rsidP="009E0FD2">
            <w:pPr>
              <w:ind w:firstLine="426"/>
              <w:jc w:val="both"/>
            </w:pPr>
            <w:r w:rsidRPr="00FE07FE">
              <w:t>Расходы бюджета Усть-Донецкого городского поселения на реал</w:t>
            </w:r>
            <w:r w:rsidRPr="00FE07FE">
              <w:t>и</w:t>
            </w:r>
            <w:r w:rsidRPr="00FE07FE">
              <w:t>зацию муниципальной программы приведены в приложении 1.</w:t>
            </w:r>
          </w:p>
          <w:p w:rsidR="00C3282C" w:rsidRPr="00FE07FE" w:rsidRDefault="00C3282C" w:rsidP="009E0FD2">
            <w:pPr>
              <w:ind w:firstLine="426"/>
              <w:jc w:val="both"/>
            </w:pPr>
            <w:r w:rsidRPr="00FE07FE">
              <w:t>Расходы бюджета поселения, районного, областного, федерального бюджетов и внебюджетных источников на реализацию  муниципальной  пр</w:t>
            </w:r>
            <w:r w:rsidRPr="00FE07FE">
              <w:t>о</w:t>
            </w:r>
            <w:r w:rsidRPr="00FE07FE">
              <w:t>граммы приведены в приложении 2.</w:t>
            </w:r>
          </w:p>
        </w:tc>
      </w:tr>
    </w:tbl>
    <w:p w:rsidR="00C3282C" w:rsidRPr="00C612D4" w:rsidRDefault="00C3282C" w:rsidP="00C3282C">
      <w:pPr>
        <w:ind w:firstLine="567"/>
        <w:jc w:val="both"/>
        <w:rPr>
          <w:b/>
          <w:sz w:val="28"/>
          <w:szCs w:val="28"/>
        </w:rPr>
      </w:pPr>
    </w:p>
    <w:p w:rsidR="0032172C" w:rsidRDefault="0032172C" w:rsidP="003217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72C">
        <w:rPr>
          <w:rFonts w:ascii="Times New Roman" w:hAnsi="Times New Roman" w:cs="Times New Roman"/>
          <w:b/>
          <w:sz w:val="28"/>
          <w:szCs w:val="28"/>
        </w:rPr>
        <w:t xml:space="preserve">1.3 Ресурсное обеспечение паспорта подпрограммы </w:t>
      </w:r>
      <w:r w:rsidRPr="0032172C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а воде</w:t>
      </w:r>
      <w:r w:rsidRPr="0032172C">
        <w:rPr>
          <w:rFonts w:ascii="Times New Roman" w:hAnsi="Times New Roman" w:cs="Times New Roman"/>
          <w:b/>
          <w:sz w:val="28"/>
          <w:szCs w:val="28"/>
        </w:rPr>
        <w:t>» муниципальной программы паспорта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72C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5"/>
        <w:gridCol w:w="6867"/>
      </w:tblGrid>
      <w:tr w:rsidR="00F21CB4" w:rsidRPr="00FE07FE" w:rsidTr="009E0FD2">
        <w:tc>
          <w:tcPr>
            <w:tcW w:w="3135" w:type="dxa"/>
            <w:shd w:val="clear" w:color="auto" w:fill="auto"/>
          </w:tcPr>
          <w:p w:rsidR="00F21CB4" w:rsidRPr="00FE07FE" w:rsidRDefault="00F21CB4" w:rsidP="009E0FD2">
            <w:r w:rsidRPr="00FE07FE">
              <w:t>Ресурсное обеспечение муниципальной программы</w:t>
            </w:r>
            <w:r w:rsidRPr="00FE07FE">
              <w:rPr>
                <w:bCs/>
                <w:color w:val="000000"/>
              </w:rPr>
              <w:t xml:space="preserve"> паспорта подпрограммы</w:t>
            </w:r>
            <w:r w:rsidRPr="00FE07FE">
              <w:t xml:space="preserve"> </w:t>
            </w:r>
          </w:p>
        </w:tc>
        <w:tc>
          <w:tcPr>
            <w:tcW w:w="6867" w:type="dxa"/>
            <w:shd w:val="clear" w:color="auto" w:fill="auto"/>
          </w:tcPr>
          <w:p w:rsidR="00F21CB4" w:rsidRPr="003F6BE8" w:rsidRDefault="00F21CB4" w:rsidP="009E0FD2">
            <w:pPr>
              <w:spacing w:before="120" w:after="120"/>
              <w:ind w:left="157"/>
              <w:jc w:val="both"/>
              <w:rPr>
                <w:bCs/>
              </w:rPr>
            </w:pPr>
            <w:r w:rsidRPr="00FE07FE">
              <w:t xml:space="preserve">общий </w:t>
            </w:r>
            <w:r w:rsidRPr="003F6BE8">
              <w:t xml:space="preserve">объем финансирования муниципальной подпрограммы составляет </w:t>
            </w:r>
            <w:r w:rsidRPr="003F6BE8">
              <w:rPr>
                <w:bCs/>
              </w:rPr>
              <w:t>3</w:t>
            </w:r>
            <w:r w:rsidR="00E173BD">
              <w:rPr>
                <w:bCs/>
              </w:rPr>
              <w:t>06</w:t>
            </w:r>
            <w:r w:rsidRPr="003F6BE8">
              <w:rPr>
                <w:bCs/>
              </w:rPr>
              <w:t>,5 тыс. рублей, в том числе:</w:t>
            </w:r>
          </w:p>
          <w:p w:rsidR="00F21CB4" w:rsidRPr="003F6BE8" w:rsidRDefault="00F21CB4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3F6BE8">
              <w:rPr>
                <w:bCs/>
              </w:rPr>
              <w:t>в 2014 году – 86,5 тыс. рублей</w:t>
            </w:r>
          </w:p>
          <w:p w:rsidR="00F21CB4" w:rsidRPr="003F6BE8" w:rsidRDefault="00F21CB4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3F6BE8">
              <w:rPr>
                <w:bCs/>
              </w:rPr>
              <w:t>в 2015 году – 46,0 тыс. рублей</w:t>
            </w:r>
          </w:p>
          <w:p w:rsidR="00F21CB4" w:rsidRPr="003F6BE8" w:rsidRDefault="00F21CB4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3F6BE8">
              <w:rPr>
                <w:bCs/>
              </w:rPr>
              <w:t>в 2016 году – 24,0 тыс. рублей</w:t>
            </w:r>
          </w:p>
          <w:p w:rsidR="00F21CB4" w:rsidRPr="003F6BE8" w:rsidRDefault="00F21CB4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3F6BE8">
              <w:rPr>
                <w:bCs/>
              </w:rPr>
              <w:t>в 2017 году – 50,0 тыс. рублей</w:t>
            </w:r>
          </w:p>
          <w:p w:rsidR="00F21CB4" w:rsidRPr="003F6BE8" w:rsidRDefault="00F21CB4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3F6BE8">
              <w:rPr>
                <w:bCs/>
              </w:rPr>
              <w:t>в 2018 году – 0,0 тыс. рублей</w:t>
            </w:r>
          </w:p>
          <w:p w:rsidR="00F21CB4" w:rsidRPr="003F6BE8" w:rsidRDefault="00F21CB4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3F6BE8">
              <w:rPr>
                <w:bCs/>
              </w:rPr>
              <w:t>в 2019 году – 50,0 тыс. рублей</w:t>
            </w:r>
          </w:p>
          <w:p w:rsidR="00F21CB4" w:rsidRPr="003F6BE8" w:rsidRDefault="00F21CB4" w:rsidP="009E0FD2">
            <w:pPr>
              <w:spacing w:before="120" w:after="120"/>
              <w:ind w:left="299"/>
              <w:jc w:val="both"/>
              <w:rPr>
                <w:bCs/>
              </w:rPr>
            </w:pPr>
            <w:r w:rsidRPr="003F6BE8">
              <w:rPr>
                <w:bCs/>
              </w:rPr>
              <w:t xml:space="preserve">в 2020 году – </w:t>
            </w:r>
            <w:r w:rsidR="00E173BD">
              <w:rPr>
                <w:bCs/>
              </w:rPr>
              <w:t>50</w:t>
            </w:r>
            <w:r w:rsidRPr="003F6BE8">
              <w:rPr>
                <w:bCs/>
              </w:rPr>
              <w:t>,0 тыс. рублей</w:t>
            </w:r>
          </w:p>
          <w:p w:rsidR="00F21CB4" w:rsidRPr="00FE07FE" w:rsidRDefault="00F21CB4" w:rsidP="009E0FD2">
            <w:pPr>
              <w:spacing w:line="240" w:lineRule="atLeast"/>
              <w:ind w:firstLine="426"/>
              <w:jc w:val="both"/>
            </w:pPr>
            <w:r w:rsidRPr="00FE07FE"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  <w:r w:rsidRPr="00FE07FE">
              <w:rPr>
                <w:bCs/>
                <w:color w:val="000000"/>
              </w:rPr>
      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      </w:r>
          </w:p>
          <w:p w:rsidR="00F21CB4" w:rsidRPr="00FE07FE" w:rsidRDefault="00F21CB4" w:rsidP="009E0FD2">
            <w:pPr>
              <w:ind w:firstLine="426"/>
              <w:jc w:val="both"/>
            </w:pPr>
            <w:r w:rsidRPr="00FE07FE">
              <w:t>Расходы бюджета Усть-Донецкого городского поселения на реал</w:t>
            </w:r>
            <w:r w:rsidRPr="00FE07FE">
              <w:t>и</w:t>
            </w:r>
            <w:r w:rsidRPr="00FE07FE">
              <w:t>зацию муниципальной программы приведены в приложении 1.</w:t>
            </w:r>
          </w:p>
          <w:p w:rsidR="00F21CB4" w:rsidRPr="00FE07FE" w:rsidRDefault="00F21CB4" w:rsidP="009E0FD2">
            <w:pPr>
              <w:spacing w:before="120" w:after="120"/>
              <w:ind w:left="299"/>
              <w:jc w:val="both"/>
            </w:pPr>
            <w:r w:rsidRPr="00FE07FE">
              <w:t>Расходы бюджета поселения, районного, областного, федерального бюджетов и внебюджетных источников на реализацию  муниципальной  пр</w:t>
            </w:r>
            <w:r w:rsidRPr="00FE07FE">
              <w:t>о</w:t>
            </w:r>
            <w:r w:rsidRPr="00FE07FE">
              <w:t>граммы приведены в приложении 2.</w:t>
            </w:r>
          </w:p>
          <w:p w:rsidR="00F21CB4" w:rsidRPr="00FE07FE" w:rsidRDefault="00F21CB4" w:rsidP="009E0FD2">
            <w:pPr>
              <w:jc w:val="both"/>
            </w:pPr>
          </w:p>
        </w:tc>
      </w:tr>
    </w:tbl>
    <w:p w:rsidR="00F21CB4" w:rsidRPr="0032172C" w:rsidRDefault="00F21CB4" w:rsidP="003217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72C" w:rsidRPr="0032172C" w:rsidRDefault="0032172C" w:rsidP="0032172C">
      <w:pPr>
        <w:ind w:firstLine="567"/>
        <w:jc w:val="both"/>
        <w:rPr>
          <w:b/>
          <w:sz w:val="28"/>
          <w:szCs w:val="28"/>
        </w:rPr>
      </w:pPr>
    </w:p>
    <w:p w:rsidR="00F21CB4" w:rsidRPr="00C612D4" w:rsidRDefault="00F21CB4" w:rsidP="00F21CB4">
      <w:pPr>
        <w:ind w:firstLine="567"/>
        <w:jc w:val="both"/>
        <w:rPr>
          <w:sz w:val="28"/>
          <w:szCs w:val="28"/>
        </w:rPr>
      </w:pPr>
      <w:r w:rsidRPr="00C612D4">
        <w:rPr>
          <w:sz w:val="28"/>
          <w:szCs w:val="28"/>
        </w:rPr>
        <w:t>3. Постановление вступает в силу с момента подписания.</w:t>
      </w:r>
    </w:p>
    <w:p w:rsidR="00F21CB4" w:rsidRPr="00C612D4" w:rsidRDefault="00F21CB4" w:rsidP="00F21CB4">
      <w:pPr>
        <w:ind w:firstLine="567"/>
        <w:jc w:val="both"/>
        <w:rPr>
          <w:sz w:val="28"/>
          <w:szCs w:val="28"/>
        </w:rPr>
      </w:pPr>
      <w:r w:rsidRPr="00C612D4">
        <w:rPr>
          <w:sz w:val="28"/>
          <w:szCs w:val="28"/>
        </w:rPr>
        <w:t xml:space="preserve">4. </w:t>
      </w:r>
      <w:proofErr w:type="gramStart"/>
      <w:r w:rsidRPr="00C612D4">
        <w:rPr>
          <w:sz w:val="28"/>
          <w:szCs w:val="28"/>
        </w:rPr>
        <w:t>Контроль за</w:t>
      </w:r>
      <w:proofErr w:type="gramEnd"/>
      <w:r w:rsidRPr="00C612D4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F21CB4" w:rsidRPr="00C612D4" w:rsidRDefault="00F21CB4" w:rsidP="00F21CB4">
      <w:pPr>
        <w:ind w:firstLine="567"/>
        <w:jc w:val="both"/>
        <w:rPr>
          <w:sz w:val="28"/>
          <w:szCs w:val="28"/>
        </w:rPr>
      </w:pPr>
    </w:p>
    <w:p w:rsidR="00F21CB4" w:rsidRPr="00C612D4" w:rsidRDefault="00F21CB4" w:rsidP="00F21CB4">
      <w:pPr>
        <w:ind w:firstLine="567"/>
        <w:jc w:val="both"/>
        <w:rPr>
          <w:sz w:val="28"/>
          <w:szCs w:val="28"/>
        </w:rPr>
      </w:pPr>
    </w:p>
    <w:p w:rsidR="00F21CB4" w:rsidRPr="00C612D4" w:rsidRDefault="00F21CB4" w:rsidP="00F21CB4">
      <w:pPr>
        <w:ind w:firstLine="567"/>
        <w:jc w:val="both"/>
        <w:rPr>
          <w:sz w:val="28"/>
          <w:szCs w:val="28"/>
        </w:rPr>
      </w:pPr>
      <w:r w:rsidRPr="00C612D4">
        <w:rPr>
          <w:sz w:val="28"/>
          <w:szCs w:val="28"/>
        </w:rPr>
        <w:t xml:space="preserve">И. о. Главы Администрации                                              </w:t>
      </w:r>
    </w:p>
    <w:p w:rsidR="00F21CB4" w:rsidRDefault="00F21CB4" w:rsidP="00F21CB4">
      <w:pPr>
        <w:ind w:firstLine="567"/>
        <w:jc w:val="both"/>
        <w:rPr>
          <w:sz w:val="28"/>
          <w:szCs w:val="28"/>
        </w:rPr>
      </w:pPr>
      <w:r w:rsidRPr="00C612D4">
        <w:rPr>
          <w:sz w:val="28"/>
          <w:szCs w:val="28"/>
        </w:rPr>
        <w:t>Усть-Донецкого городского поселения                                       С.В. Тузов</w:t>
      </w:r>
    </w:p>
    <w:p w:rsidR="00F21CB4" w:rsidRDefault="00F21CB4" w:rsidP="00F21CB4">
      <w:pPr>
        <w:ind w:firstLine="567"/>
        <w:jc w:val="both"/>
        <w:rPr>
          <w:sz w:val="28"/>
          <w:szCs w:val="28"/>
        </w:rPr>
      </w:pPr>
    </w:p>
    <w:p w:rsidR="00F21CB4" w:rsidRPr="00C612D4" w:rsidRDefault="00F21CB4" w:rsidP="00F21CB4">
      <w:pPr>
        <w:ind w:firstLine="567"/>
        <w:jc w:val="both"/>
        <w:rPr>
          <w:sz w:val="28"/>
          <w:szCs w:val="28"/>
        </w:rPr>
      </w:pPr>
    </w:p>
    <w:p w:rsidR="00F21CB4" w:rsidRPr="00C612D4" w:rsidRDefault="00F21CB4" w:rsidP="00F21CB4">
      <w:pPr>
        <w:ind w:firstLine="567"/>
        <w:jc w:val="both"/>
        <w:rPr>
          <w:sz w:val="28"/>
          <w:szCs w:val="28"/>
        </w:rPr>
      </w:pPr>
    </w:p>
    <w:p w:rsidR="00F21CB4" w:rsidRPr="00DB1965" w:rsidRDefault="00F21CB4" w:rsidP="00F21CB4">
      <w:pPr>
        <w:ind w:firstLine="567"/>
        <w:jc w:val="both"/>
        <w:rPr>
          <w:sz w:val="22"/>
          <w:szCs w:val="22"/>
        </w:rPr>
      </w:pPr>
      <w:r w:rsidRPr="00DB1965">
        <w:rPr>
          <w:sz w:val="22"/>
          <w:szCs w:val="22"/>
        </w:rPr>
        <w:t xml:space="preserve">Визы: </w:t>
      </w:r>
      <w:r w:rsidR="00F429D3">
        <w:rPr>
          <w:sz w:val="22"/>
          <w:szCs w:val="22"/>
        </w:rPr>
        <w:t>Дмитриева О.С.</w:t>
      </w:r>
    </w:p>
    <w:p w:rsidR="00F21CB4" w:rsidRPr="00DB1965" w:rsidRDefault="00F429D3" w:rsidP="00F21C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.: Липатова Ю.А.</w:t>
      </w:r>
    </w:p>
    <w:p w:rsidR="00F21CB4" w:rsidRPr="00C612D4" w:rsidRDefault="00F21CB4" w:rsidP="00F21CB4">
      <w:pPr>
        <w:ind w:firstLine="567"/>
        <w:jc w:val="both"/>
        <w:rPr>
          <w:sz w:val="28"/>
          <w:szCs w:val="28"/>
        </w:rPr>
        <w:sectPr w:rsidR="00F21CB4" w:rsidRPr="00C612D4" w:rsidSect="00F70421">
          <w:pgSz w:w="11909" w:h="16834"/>
          <w:pgMar w:top="629" w:right="998" w:bottom="629" w:left="993" w:header="720" w:footer="720" w:gutter="0"/>
          <w:cols w:space="60"/>
          <w:noEndnote/>
        </w:sectPr>
      </w:pPr>
      <w:r w:rsidRPr="00DB1965">
        <w:rPr>
          <w:sz w:val="22"/>
          <w:szCs w:val="22"/>
        </w:rPr>
        <w:t>Тел.9-71-83</w:t>
      </w:r>
    </w:p>
    <w:p w:rsidR="00F21CB4" w:rsidRPr="00273581" w:rsidRDefault="00F21CB4" w:rsidP="00F21CB4">
      <w:pPr>
        <w:widowControl w:val="0"/>
        <w:adjustRightInd w:val="0"/>
        <w:ind w:left="10773"/>
      </w:pPr>
      <w:r w:rsidRPr="00273581">
        <w:lastRenderedPageBreak/>
        <w:t>Приложение № 1</w:t>
      </w:r>
    </w:p>
    <w:p w:rsidR="00F21CB4" w:rsidRPr="00273581" w:rsidRDefault="00F21CB4" w:rsidP="00F21CB4">
      <w:pPr>
        <w:ind w:left="10773"/>
      </w:pPr>
      <w:r w:rsidRPr="00273581">
        <w:t>к муниципальной программе Усть-Донецкого городского  поселения Усть-Донецкого района «Защита населения и территории от</w:t>
      </w:r>
      <w:r w:rsidRPr="00273581">
        <w:rPr>
          <w:sz w:val="24"/>
          <w:szCs w:val="24"/>
        </w:rPr>
        <w:t xml:space="preserve"> </w:t>
      </w:r>
      <w:r w:rsidRPr="00273581">
        <w:t>чрезвычайных ситуаций, обеспечение пожарной безопасности и безопасности людей на водных объектах»</w:t>
      </w:r>
    </w:p>
    <w:p w:rsidR="00F21CB4" w:rsidRPr="00273581" w:rsidRDefault="00F21CB4" w:rsidP="00F21CB4">
      <w:pPr>
        <w:jc w:val="right"/>
        <w:rPr>
          <w:sz w:val="24"/>
          <w:szCs w:val="24"/>
        </w:rPr>
      </w:pPr>
    </w:p>
    <w:p w:rsidR="00F21CB4" w:rsidRPr="00273581" w:rsidRDefault="00F21CB4" w:rsidP="00F21CB4">
      <w:pPr>
        <w:widowControl w:val="0"/>
        <w:adjustRightInd w:val="0"/>
        <w:jc w:val="center"/>
        <w:rPr>
          <w:sz w:val="24"/>
          <w:szCs w:val="24"/>
        </w:rPr>
      </w:pPr>
      <w:bookmarkStart w:id="2" w:name="Par676"/>
      <w:bookmarkEnd w:id="2"/>
      <w:r w:rsidRPr="00273581">
        <w:rPr>
          <w:sz w:val="24"/>
          <w:szCs w:val="24"/>
        </w:rPr>
        <w:t xml:space="preserve">Расходы бюджета Усть-Донецкого городского  поселения Усть-Донецкого района на реализацию муниципальной программы </w:t>
      </w:r>
    </w:p>
    <w:p w:rsidR="00F21CB4" w:rsidRPr="00273581" w:rsidRDefault="00F21CB4" w:rsidP="00F21CB4">
      <w:pPr>
        <w:widowControl w:val="0"/>
        <w:adjustRightInd w:val="0"/>
        <w:jc w:val="center"/>
        <w:rPr>
          <w:sz w:val="24"/>
          <w:szCs w:val="24"/>
        </w:rPr>
      </w:pPr>
    </w:p>
    <w:tbl>
      <w:tblPr>
        <w:tblW w:w="155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22"/>
        <w:gridCol w:w="2100"/>
        <w:gridCol w:w="2032"/>
        <w:gridCol w:w="712"/>
        <w:gridCol w:w="662"/>
        <w:gridCol w:w="612"/>
        <w:gridCol w:w="710"/>
        <w:gridCol w:w="989"/>
        <w:gridCol w:w="992"/>
        <w:gridCol w:w="993"/>
        <w:gridCol w:w="997"/>
        <w:gridCol w:w="993"/>
        <w:gridCol w:w="987"/>
        <w:gridCol w:w="997"/>
      </w:tblGrid>
      <w:tr w:rsidR="00F21CB4" w:rsidRPr="00F21CB4" w:rsidTr="009E0FD2">
        <w:trPr>
          <w:trHeight w:val="946"/>
          <w:tblCellSpacing w:w="5" w:type="nil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Наименование      </w:t>
            </w:r>
            <w:r w:rsidRPr="00F21CB4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F21CB4">
              <w:rPr>
                <w:rFonts w:ascii="Times New Roman" w:hAnsi="Times New Roman" w:cs="Times New Roman"/>
              </w:rPr>
              <w:br/>
              <w:t>программы, подпрограммы</w:t>
            </w:r>
            <w:r w:rsidRPr="00F21CB4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F21CB4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основного мероприятия,</w:t>
            </w:r>
            <w:r w:rsidRPr="00F21CB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Ответственный  </w:t>
            </w:r>
            <w:r w:rsidRPr="00F21CB4">
              <w:rPr>
                <w:rFonts w:ascii="Times New Roman" w:hAnsi="Times New Roman" w:cs="Times New Roman"/>
              </w:rPr>
              <w:br/>
              <w:t xml:space="preserve">исполнитель,   </w:t>
            </w:r>
            <w:r w:rsidRPr="00F21CB4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Код бюджетной   </w:t>
            </w:r>
            <w:r w:rsidRPr="00F21CB4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  <w:r w:rsidRPr="00F21CB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Расходы  (тыс. руб.), годы</w:t>
            </w:r>
          </w:p>
        </w:tc>
      </w:tr>
      <w:tr w:rsidR="00F21CB4" w:rsidRPr="00F21CB4" w:rsidTr="002E2E49">
        <w:trPr>
          <w:trHeight w:val="1739"/>
          <w:tblCellSpacing w:w="5" w:type="nil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CB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2020</w:t>
            </w:r>
          </w:p>
        </w:tc>
      </w:tr>
      <w:tr w:rsidR="00F21CB4" w:rsidRPr="00F21CB4" w:rsidTr="002E2E49">
        <w:trPr>
          <w:trHeight w:val="261"/>
          <w:tblCellSpacing w:w="5" w:type="nil"/>
        </w:trPr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14</w:t>
            </w:r>
          </w:p>
        </w:tc>
      </w:tr>
      <w:tr w:rsidR="00F21CB4" w:rsidRPr="00F21CB4" w:rsidTr="002E2E49">
        <w:trPr>
          <w:trHeight w:val="270"/>
          <w:tblCellSpacing w:w="5" w:type="nil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Муниципальная </w:t>
            </w:r>
            <w:r w:rsidRPr="00F21CB4">
              <w:rPr>
                <w:rFonts w:ascii="Times New Roman" w:hAnsi="Times New Roman" w:cs="Times New Roman"/>
              </w:rPr>
              <w:br/>
              <w:t xml:space="preserve">программа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3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32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4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177D23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177D23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4</w:t>
            </w:r>
            <w:r w:rsidR="00177D23">
              <w:rPr>
                <w:sz w:val="22"/>
                <w:szCs w:val="22"/>
              </w:rPr>
              <w:t>22</w:t>
            </w:r>
            <w:r w:rsidRPr="00F21CB4">
              <w:rPr>
                <w:sz w:val="22"/>
                <w:szCs w:val="22"/>
              </w:rPr>
              <w:t>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177D23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8</w:t>
            </w:r>
          </w:p>
        </w:tc>
      </w:tr>
      <w:tr w:rsidR="00F21CB4" w:rsidRPr="00F21CB4" w:rsidTr="002E2E49">
        <w:trPr>
          <w:trHeight w:val="270"/>
          <w:tblCellSpacing w:w="5" w:type="nil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одпрограмма 1.Пожарная безопасность</w:t>
            </w: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177D23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177D23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177D23" w:rsidP="009E0FD2">
            <w:pPr>
              <w:ind w:left="-73" w:right="-81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F21CB4" w:rsidRPr="00F21CB4" w:rsidTr="002E2E49">
        <w:trPr>
          <w:trHeight w:val="525"/>
          <w:tblCellSpacing w:w="5" w:type="nil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 Техническое обслуживание пожарной сигнализ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6,0</w:t>
            </w:r>
          </w:p>
        </w:tc>
      </w:tr>
      <w:tr w:rsidR="00F21CB4" w:rsidRPr="00F21CB4" w:rsidTr="002E2E49">
        <w:trPr>
          <w:trHeight w:val="1110"/>
          <w:tblCellSpacing w:w="5" w:type="nil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риобретение ранцевых огнетушителе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</w:tr>
      <w:tr w:rsidR="00F21CB4" w:rsidRPr="00F21CB4" w:rsidTr="002E2E49">
        <w:trPr>
          <w:trHeight w:val="343"/>
          <w:tblCellSpacing w:w="5" w:type="nil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Расчистка от снега  подъездов к пожарным водоемам, улиц и подъездов к жизненно  важным объект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34,0</w:t>
            </w:r>
          </w:p>
        </w:tc>
      </w:tr>
      <w:tr w:rsidR="00F21CB4" w:rsidRPr="00F21CB4" w:rsidTr="002E2E49">
        <w:trPr>
          <w:trHeight w:val="343"/>
          <w:tblCellSpacing w:w="5" w:type="nil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Опашка населенных пунк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</w:tr>
      <w:tr w:rsidR="00F21CB4" w:rsidRPr="00F21CB4" w:rsidTr="002E2E49">
        <w:trPr>
          <w:trHeight w:val="343"/>
          <w:tblCellSpacing w:w="5" w:type="nil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риобретение ГС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Администрация Усть-Донецкого городского поселения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56,0</w:t>
            </w:r>
          </w:p>
        </w:tc>
      </w:tr>
      <w:tr w:rsidR="00F21CB4" w:rsidRPr="00F21CB4" w:rsidTr="002E2E49">
        <w:trPr>
          <w:trHeight w:val="343"/>
          <w:tblCellSpacing w:w="5" w:type="nil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роверка технического состояния дымоход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</w:tr>
      <w:tr w:rsidR="00F21CB4" w:rsidRPr="00F21CB4" w:rsidTr="002E2E49">
        <w:trPr>
          <w:trHeight w:val="343"/>
          <w:tblCellSpacing w:w="5" w:type="nil"/>
        </w:trPr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Приобретение пожарных рукавов, </w:t>
            </w:r>
            <w:proofErr w:type="spellStart"/>
            <w:r w:rsidRPr="00F21CB4">
              <w:rPr>
                <w:rFonts w:ascii="Times New Roman" w:hAnsi="Times New Roman" w:cs="Times New Roman"/>
              </w:rPr>
              <w:t>бранзбое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</w:tr>
      <w:tr w:rsidR="00F21CB4" w:rsidRPr="00F21CB4" w:rsidTr="002E2E49">
        <w:trPr>
          <w:trHeight w:val="343"/>
          <w:tblCellSpacing w:w="5" w:type="nil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риобретение пожарного щи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</w:tr>
      <w:tr w:rsidR="00F21CB4" w:rsidRPr="00F21CB4" w:rsidTr="002E2E49">
        <w:trPr>
          <w:trHeight w:val="343"/>
          <w:tblCellSpacing w:w="5" w:type="nil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одпрограмма 2.Защита населения от чрезвычайных ситуаций</w:t>
            </w: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8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9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9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2E2E49" w:rsidP="009E0FD2">
            <w:pPr>
              <w:ind w:left="-73" w:firstLine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</w:tr>
      <w:tr w:rsidR="00F21CB4" w:rsidRPr="00F21CB4" w:rsidTr="002E2E49">
        <w:trPr>
          <w:trHeight w:val="360"/>
          <w:tblCellSpacing w:w="5" w:type="nil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одготовка и обучение населения в области ГО и действиям в Ч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Администрация Усть-Донецкого городского  поселения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8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9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9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2E2E49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F21CB4" w:rsidRPr="00F21CB4" w:rsidTr="002E2E49">
        <w:trPr>
          <w:trHeight w:val="360"/>
          <w:tblCellSpacing w:w="5" w:type="nil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Содержание Аварийно спасательного формир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00,0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00,0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00,0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00,0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2E2E49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21CB4" w:rsidRPr="00F21CB4">
              <w:rPr>
                <w:sz w:val="22"/>
                <w:szCs w:val="22"/>
              </w:rPr>
              <w:t>0,0</w:t>
            </w:r>
          </w:p>
        </w:tc>
      </w:tr>
      <w:tr w:rsidR="00F21CB4" w:rsidRPr="00F21CB4" w:rsidTr="002E2E49">
        <w:trPr>
          <w:trHeight w:val="360"/>
          <w:tblCellSpacing w:w="5" w:type="nil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 xml:space="preserve">Приобретение </w:t>
            </w:r>
            <w:r w:rsidRPr="00F21CB4">
              <w:rPr>
                <w:rFonts w:ascii="Times New Roman" w:hAnsi="Times New Roman" w:cs="Times New Roman"/>
              </w:rPr>
              <w:lastRenderedPageBreak/>
              <w:t xml:space="preserve">Установка, совершенствование  </w:t>
            </w:r>
            <w:proofErr w:type="spellStart"/>
            <w:r w:rsidRPr="00F21CB4">
              <w:rPr>
                <w:rFonts w:ascii="Times New Roman" w:hAnsi="Times New Roman" w:cs="Times New Roman"/>
              </w:rPr>
              <w:t>электросирен</w:t>
            </w:r>
            <w:proofErr w:type="spellEnd"/>
            <w:r w:rsidRPr="00F21CB4">
              <w:rPr>
                <w:rFonts w:ascii="Times New Roman" w:hAnsi="Times New Roman" w:cs="Times New Roman"/>
              </w:rPr>
              <w:t>, громкоговорящих устройст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F21CB4">
              <w:rPr>
                <w:rFonts w:ascii="Times New Roman" w:hAnsi="Times New Roman" w:cs="Times New Roman"/>
              </w:rPr>
              <w:lastRenderedPageBreak/>
              <w:t>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100,0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lastRenderedPageBreak/>
              <w:t>100,0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lastRenderedPageBreak/>
              <w:t>100,0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lastRenderedPageBreak/>
              <w:t>100,0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2E2E49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F21CB4" w:rsidRPr="00F21CB4">
              <w:rPr>
                <w:sz w:val="22"/>
                <w:szCs w:val="22"/>
              </w:rPr>
              <w:t>0</w:t>
            </w:r>
          </w:p>
        </w:tc>
      </w:tr>
      <w:tr w:rsidR="00F21CB4" w:rsidRPr="00F21CB4" w:rsidTr="002E2E49">
        <w:trPr>
          <w:trHeight w:val="360"/>
          <w:tblCellSpacing w:w="5" w:type="nil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риобретение средств защиты кожи и органов дых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2E2E49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1CB4" w:rsidRPr="00F21CB4" w:rsidTr="002E2E49">
        <w:trPr>
          <w:trHeight w:val="360"/>
          <w:tblCellSpacing w:w="5" w:type="nil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риобретение кроватей и постельных принадлежностей для ПВ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-</w:t>
            </w:r>
          </w:p>
        </w:tc>
      </w:tr>
      <w:tr w:rsidR="00F21CB4" w:rsidRPr="00F21CB4" w:rsidTr="002E2E49">
        <w:trPr>
          <w:trHeight w:val="468"/>
          <w:tblCellSpacing w:w="5" w:type="nil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Подпрограмма 3. Обеспечение безопасности на вод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сего: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2E2E49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21CB4" w:rsidRPr="00F21CB4">
              <w:rPr>
                <w:sz w:val="22"/>
                <w:szCs w:val="22"/>
              </w:rPr>
              <w:t>,0</w:t>
            </w:r>
          </w:p>
        </w:tc>
      </w:tr>
      <w:tr w:rsidR="00F21CB4" w:rsidRPr="00F21CB4" w:rsidTr="002E2E49">
        <w:trPr>
          <w:trHeight w:val="468"/>
          <w:tblCellSpacing w:w="5" w:type="nil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widowControl w:val="0"/>
              <w:adjustRightInd w:val="0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Приобретение и установка информационных знаков "Купание запрещено", «Выход на лёд запрещён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B4">
              <w:rPr>
                <w:rFonts w:ascii="Times New Roman" w:hAnsi="Times New Roman" w:cs="Times New Roman"/>
              </w:rPr>
              <w:t>Администрация Усть-Донецкого городского 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F21CB4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 w:rsidRPr="00F21CB4">
              <w:rPr>
                <w:sz w:val="22"/>
                <w:szCs w:val="22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4" w:rsidRPr="00F21CB4" w:rsidRDefault="002E2E49" w:rsidP="009E0FD2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21CB4" w:rsidRPr="00F21CB4">
              <w:rPr>
                <w:sz w:val="22"/>
                <w:szCs w:val="22"/>
              </w:rPr>
              <w:t>,0</w:t>
            </w:r>
          </w:p>
        </w:tc>
      </w:tr>
    </w:tbl>
    <w:p w:rsidR="00F21CB4" w:rsidRPr="00F21CB4" w:rsidRDefault="00F21CB4" w:rsidP="00F21CB4">
      <w:pPr>
        <w:ind w:left="1701"/>
        <w:rPr>
          <w:bCs/>
          <w:color w:val="FF0000"/>
          <w:sz w:val="24"/>
          <w:szCs w:val="24"/>
        </w:rPr>
      </w:pPr>
    </w:p>
    <w:p w:rsidR="00F21CB4" w:rsidRPr="00F21CB4" w:rsidRDefault="00F21CB4" w:rsidP="00F21CB4">
      <w:pPr>
        <w:ind w:left="1701"/>
        <w:rPr>
          <w:bCs/>
          <w:color w:val="FF0000"/>
          <w:sz w:val="24"/>
          <w:szCs w:val="24"/>
        </w:rPr>
      </w:pPr>
    </w:p>
    <w:p w:rsidR="00F21CB4" w:rsidRPr="00F21CB4" w:rsidRDefault="00F21CB4" w:rsidP="00F21CB4">
      <w:pPr>
        <w:ind w:left="1701"/>
        <w:rPr>
          <w:bCs/>
          <w:color w:val="FF0000"/>
          <w:sz w:val="24"/>
          <w:szCs w:val="24"/>
        </w:rPr>
      </w:pPr>
    </w:p>
    <w:p w:rsidR="00F21CB4" w:rsidRPr="00F21CB4" w:rsidRDefault="00F21CB4" w:rsidP="00F21CB4">
      <w:pPr>
        <w:ind w:left="1701"/>
        <w:rPr>
          <w:bCs/>
          <w:color w:val="FF0000"/>
          <w:sz w:val="24"/>
          <w:szCs w:val="24"/>
        </w:rPr>
      </w:pPr>
    </w:p>
    <w:p w:rsidR="00F21CB4" w:rsidRPr="00F21CB4" w:rsidRDefault="00F21CB4" w:rsidP="00F21CB4">
      <w:pPr>
        <w:ind w:left="1701"/>
        <w:rPr>
          <w:bCs/>
          <w:color w:val="FF0000"/>
          <w:sz w:val="24"/>
          <w:szCs w:val="24"/>
        </w:rPr>
      </w:pPr>
    </w:p>
    <w:p w:rsidR="00F21CB4" w:rsidRPr="00F21CB4" w:rsidRDefault="00F21CB4" w:rsidP="00F21CB4">
      <w:pPr>
        <w:ind w:left="1701"/>
        <w:rPr>
          <w:bCs/>
          <w:color w:val="FF0000"/>
          <w:sz w:val="24"/>
          <w:szCs w:val="24"/>
        </w:rPr>
      </w:pPr>
    </w:p>
    <w:p w:rsidR="00F21CB4" w:rsidRPr="00F21CB4" w:rsidRDefault="00F21CB4" w:rsidP="00F21CB4">
      <w:pPr>
        <w:ind w:left="1701"/>
        <w:rPr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84"/>
        <w:tblW w:w="0" w:type="auto"/>
        <w:tblLook w:val="04A0"/>
      </w:tblPr>
      <w:tblGrid>
        <w:gridCol w:w="4928"/>
        <w:gridCol w:w="5540"/>
        <w:gridCol w:w="4318"/>
      </w:tblGrid>
      <w:tr w:rsidR="00F21CB4" w:rsidRPr="00F21CB4" w:rsidTr="009E0FD2">
        <w:tc>
          <w:tcPr>
            <w:tcW w:w="4928" w:type="dxa"/>
            <w:shd w:val="clear" w:color="auto" w:fill="auto"/>
          </w:tcPr>
          <w:p w:rsidR="00F21CB4" w:rsidRPr="00F21CB4" w:rsidRDefault="00F21CB4" w:rsidP="009E0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5540" w:type="dxa"/>
            <w:shd w:val="clear" w:color="auto" w:fill="auto"/>
          </w:tcPr>
          <w:p w:rsidR="00F21CB4" w:rsidRPr="00F21CB4" w:rsidRDefault="00F21CB4" w:rsidP="009E0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F21CB4" w:rsidRPr="00F21CB4" w:rsidRDefault="00F21CB4" w:rsidP="009E0FD2">
            <w:pPr>
              <w:widowControl w:val="0"/>
              <w:adjustRightInd w:val="0"/>
              <w:ind w:left="32"/>
            </w:pPr>
            <w:r w:rsidRPr="00F21CB4">
              <w:t xml:space="preserve">Приложение № 2 </w:t>
            </w:r>
          </w:p>
          <w:p w:rsidR="00F21CB4" w:rsidRPr="00F21CB4" w:rsidRDefault="00F21CB4" w:rsidP="009E0FD2">
            <w:pPr>
              <w:widowControl w:val="0"/>
              <w:adjustRightInd w:val="0"/>
              <w:ind w:left="32"/>
              <w:rPr>
                <w:bCs/>
                <w:sz w:val="24"/>
                <w:szCs w:val="24"/>
              </w:rPr>
            </w:pPr>
            <w:r w:rsidRPr="00F21CB4">
              <w:t>к муниципальной программе Усть-Донецкого городского  поселения Усть-Донец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F21CB4" w:rsidRPr="00F21CB4" w:rsidRDefault="00F21CB4" w:rsidP="00F21CB4">
      <w:pPr>
        <w:rPr>
          <w:bCs/>
          <w:color w:val="FF0000"/>
          <w:sz w:val="24"/>
          <w:szCs w:val="24"/>
        </w:rPr>
      </w:pPr>
    </w:p>
    <w:p w:rsidR="00F21CB4" w:rsidRPr="00F21CB4" w:rsidRDefault="00F21CB4" w:rsidP="00F21CB4">
      <w:pPr>
        <w:widowControl w:val="0"/>
        <w:adjustRightInd w:val="0"/>
        <w:jc w:val="center"/>
        <w:rPr>
          <w:bCs/>
          <w:sz w:val="24"/>
          <w:szCs w:val="24"/>
        </w:rPr>
      </w:pPr>
    </w:p>
    <w:p w:rsidR="00F21CB4" w:rsidRPr="00F21CB4" w:rsidRDefault="00F21CB4" w:rsidP="00F21CB4">
      <w:pPr>
        <w:widowControl w:val="0"/>
        <w:adjustRightInd w:val="0"/>
        <w:jc w:val="center"/>
        <w:rPr>
          <w:bCs/>
          <w:sz w:val="24"/>
          <w:szCs w:val="24"/>
        </w:rPr>
      </w:pPr>
    </w:p>
    <w:p w:rsidR="00F21CB4" w:rsidRPr="00F21CB4" w:rsidRDefault="00F21CB4" w:rsidP="00F21CB4">
      <w:pPr>
        <w:widowControl w:val="0"/>
        <w:adjustRightInd w:val="0"/>
        <w:jc w:val="center"/>
        <w:rPr>
          <w:bCs/>
          <w:sz w:val="24"/>
          <w:szCs w:val="24"/>
        </w:rPr>
      </w:pPr>
      <w:r w:rsidRPr="00F21CB4">
        <w:rPr>
          <w:bCs/>
          <w:sz w:val="24"/>
          <w:szCs w:val="24"/>
        </w:rPr>
        <w:t>РАСХОДЫ</w:t>
      </w:r>
    </w:p>
    <w:p w:rsidR="00F21CB4" w:rsidRPr="00F21CB4" w:rsidRDefault="00F21CB4" w:rsidP="00F21CB4">
      <w:pPr>
        <w:widowControl w:val="0"/>
        <w:adjustRightInd w:val="0"/>
        <w:jc w:val="center"/>
        <w:rPr>
          <w:bCs/>
          <w:sz w:val="24"/>
          <w:szCs w:val="24"/>
        </w:rPr>
      </w:pPr>
      <w:r w:rsidRPr="00F21CB4">
        <w:rPr>
          <w:bCs/>
          <w:sz w:val="24"/>
          <w:szCs w:val="24"/>
        </w:rPr>
        <w:t xml:space="preserve">областного бюджета, федерального бюджета, местного бюджета </w:t>
      </w:r>
    </w:p>
    <w:p w:rsidR="00F21CB4" w:rsidRPr="00F21CB4" w:rsidRDefault="00F21CB4" w:rsidP="00F21CB4">
      <w:pPr>
        <w:widowControl w:val="0"/>
        <w:adjustRightInd w:val="0"/>
        <w:jc w:val="center"/>
        <w:rPr>
          <w:bCs/>
          <w:sz w:val="24"/>
          <w:szCs w:val="24"/>
        </w:rPr>
      </w:pPr>
      <w:r w:rsidRPr="00F21CB4">
        <w:rPr>
          <w:bCs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F21CB4" w:rsidRPr="00F21CB4" w:rsidRDefault="00F21CB4" w:rsidP="00F21CB4">
      <w:pPr>
        <w:widowControl w:val="0"/>
        <w:adjustRightInd w:val="0"/>
        <w:jc w:val="center"/>
        <w:rPr>
          <w:bCs/>
          <w:sz w:val="24"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35"/>
        <w:gridCol w:w="2455"/>
        <w:gridCol w:w="1878"/>
        <w:gridCol w:w="1468"/>
        <w:gridCol w:w="1590"/>
        <w:gridCol w:w="1484"/>
        <w:gridCol w:w="1237"/>
        <w:gridCol w:w="1156"/>
        <w:gridCol w:w="1156"/>
        <w:gridCol w:w="1156"/>
      </w:tblGrid>
      <w:tr w:rsidR="00F21CB4" w:rsidRPr="00F21CB4" w:rsidTr="009E0FD2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 xml:space="preserve">Наименование      </w:t>
            </w:r>
            <w:r w:rsidRPr="00F21CB4">
              <w:rPr>
                <w:sz w:val="24"/>
                <w:szCs w:val="24"/>
              </w:rPr>
              <w:br/>
              <w:t xml:space="preserve"> муниципальной программы,</w:t>
            </w:r>
          </w:p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 xml:space="preserve">Ответственный    </w:t>
            </w:r>
            <w:r w:rsidRPr="00F21CB4">
              <w:rPr>
                <w:sz w:val="24"/>
                <w:szCs w:val="24"/>
              </w:rPr>
              <w:br/>
              <w:t xml:space="preserve">исполнитель     </w:t>
            </w:r>
            <w:r w:rsidRPr="00F21CB4">
              <w:rPr>
                <w:sz w:val="24"/>
                <w:szCs w:val="24"/>
              </w:rPr>
              <w:br/>
              <w:t>Администрация Усть-Донецкого городского  посел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F21CB4" w:rsidRPr="00F21CB4" w:rsidTr="009E0FD2">
        <w:trPr>
          <w:trHeight w:val="1104"/>
          <w:tblCellSpacing w:w="5" w:type="nil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 xml:space="preserve">очередной </w:t>
            </w:r>
            <w:r w:rsidRPr="00F21CB4">
              <w:rPr>
                <w:sz w:val="24"/>
                <w:szCs w:val="24"/>
              </w:rPr>
              <w:br/>
              <w:t>финансовый   год</w:t>
            </w:r>
          </w:p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 xml:space="preserve">первый год </w:t>
            </w:r>
            <w:r w:rsidRPr="00F21CB4">
              <w:rPr>
                <w:sz w:val="24"/>
                <w:szCs w:val="24"/>
              </w:rPr>
              <w:br/>
              <w:t xml:space="preserve"> планового </w:t>
            </w:r>
            <w:r w:rsidRPr="00F21CB4">
              <w:rPr>
                <w:sz w:val="24"/>
                <w:szCs w:val="24"/>
              </w:rPr>
              <w:br/>
              <w:t xml:space="preserve">  периода</w:t>
            </w:r>
          </w:p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 xml:space="preserve">второй  год   </w:t>
            </w:r>
            <w:r w:rsidRPr="00F21CB4">
              <w:rPr>
                <w:sz w:val="24"/>
                <w:szCs w:val="24"/>
              </w:rPr>
              <w:br/>
              <w:t>планового</w:t>
            </w:r>
            <w:r w:rsidRPr="00F21CB4">
              <w:rPr>
                <w:sz w:val="24"/>
                <w:szCs w:val="24"/>
              </w:rPr>
              <w:br/>
              <w:t xml:space="preserve"> периода</w:t>
            </w:r>
          </w:p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020</w:t>
            </w:r>
          </w:p>
        </w:tc>
      </w:tr>
    </w:tbl>
    <w:p w:rsidR="00F21CB4" w:rsidRPr="00F21CB4" w:rsidRDefault="00F21CB4" w:rsidP="00F21CB4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35"/>
        <w:gridCol w:w="2454"/>
        <w:gridCol w:w="1878"/>
        <w:gridCol w:w="1468"/>
        <w:gridCol w:w="1590"/>
        <w:gridCol w:w="1484"/>
        <w:gridCol w:w="1238"/>
        <w:gridCol w:w="1156"/>
        <w:gridCol w:w="1156"/>
        <w:gridCol w:w="1156"/>
      </w:tblGrid>
      <w:tr w:rsidR="00F21CB4" w:rsidRPr="00F21CB4" w:rsidTr="00573037">
        <w:trPr>
          <w:tblHeader/>
          <w:tblCellSpacing w:w="5" w:type="nil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10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right="-145"/>
              <w:rPr>
                <w:sz w:val="24"/>
                <w:szCs w:val="24"/>
              </w:rPr>
            </w:pPr>
            <w:r w:rsidRPr="00F21CB4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F21CB4">
              <w:rPr>
                <w:sz w:val="24"/>
                <w:szCs w:val="24"/>
              </w:rPr>
              <w:t xml:space="preserve"> </w:t>
            </w:r>
            <w:r w:rsidRPr="00F21CB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Защита населения и территории от чрез</w:t>
            </w:r>
            <w:r w:rsidRPr="00F21CB4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F21CB4">
              <w:rPr>
                <w:sz w:val="24"/>
                <w:szCs w:val="24"/>
              </w:rPr>
              <w:softHyphen/>
              <w:t>ной безопасности и безопасности людей на водных объектах</w:t>
            </w:r>
          </w:p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сего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153,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397,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320,3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412,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573037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4</w:t>
            </w:r>
            <w:r w:rsidR="00573037">
              <w:rPr>
                <w:sz w:val="24"/>
                <w:szCs w:val="24"/>
              </w:rPr>
              <w:t>2</w:t>
            </w:r>
            <w:r w:rsidRPr="00F21CB4">
              <w:rPr>
                <w:sz w:val="24"/>
                <w:szCs w:val="24"/>
              </w:rPr>
              <w:t>2,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8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573037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153,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397,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320,3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412,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F21CB4">
              <w:rPr>
                <w:sz w:val="24"/>
                <w:szCs w:val="24"/>
              </w:rPr>
              <w:t>2,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Pr="00F21CB4" w:rsidRDefault="00573037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8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ageBreakBefore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F21CB4">
              <w:rPr>
                <w:spacing w:val="-8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ageBreakBefore/>
              <w:adjustRightInd w:val="0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pageBreakBefore/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сего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66,0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57,2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7,5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897466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897466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1CB4" w:rsidRPr="00F21CB4">
              <w:rPr>
                <w:sz w:val="24"/>
                <w:szCs w:val="24"/>
              </w:rPr>
              <w:t>9,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897466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66,0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57,2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7,5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897466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897466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1CB4" w:rsidRPr="00F21CB4">
              <w:rPr>
                <w:sz w:val="24"/>
                <w:szCs w:val="24"/>
              </w:rPr>
              <w:t>9,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897466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F21CB4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1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94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88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93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93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93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4F3016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8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1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94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88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93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93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293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4F3016" w:rsidP="009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8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F21CB4">
              <w:rPr>
                <w:spacing w:val="-8"/>
                <w:sz w:val="24"/>
                <w:szCs w:val="24"/>
              </w:rPr>
              <w:t>Подпрограмма 3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86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4F3016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F21CB4" w:rsidRPr="00F21CB4">
              <w:rPr>
                <w:bCs/>
                <w:sz w:val="24"/>
                <w:szCs w:val="24"/>
              </w:rPr>
              <w:t>,0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86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 w:rsidRPr="00F21CB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4F3016" w:rsidP="009E0FD2">
            <w:pPr>
              <w:ind w:left="-73" w:right="-8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F21CB4" w:rsidRPr="00F21CB4">
              <w:rPr>
                <w:bCs/>
                <w:sz w:val="24"/>
                <w:szCs w:val="24"/>
              </w:rPr>
              <w:t>,0</w:t>
            </w:r>
          </w:p>
        </w:tc>
      </w:tr>
      <w:tr w:rsidR="00F21CB4" w:rsidRPr="00F21CB4" w:rsidTr="00573037">
        <w:trPr>
          <w:tblCellSpacing w:w="5" w:type="nil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adjustRightInd w:val="0"/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4" w:rsidRPr="00F21CB4" w:rsidRDefault="00F21CB4" w:rsidP="009E0FD2">
            <w:pPr>
              <w:jc w:val="center"/>
              <w:rPr>
                <w:sz w:val="24"/>
                <w:szCs w:val="24"/>
              </w:rPr>
            </w:pPr>
            <w:r w:rsidRPr="00F21CB4">
              <w:rPr>
                <w:sz w:val="24"/>
                <w:szCs w:val="24"/>
              </w:rPr>
              <w:t>–</w:t>
            </w:r>
          </w:p>
        </w:tc>
      </w:tr>
    </w:tbl>
    <w:p w:rsidR="00A45FD1" w:rsidRPr="00F21CB4" w:rsidRDefault="00A45FD1" w:rsidP="00B91DCD">
      <w:pPr>
        <w:widowControl w:val="0"/>
        <w:adjustRightInd w:val="0"/>
        <w:ind w:firstLine="567"/>
        <w:jc w:val="both"/>
        <w:outlineLvl w:val="1"/>
        <w:rPr>
          <w:spacing w:val="-8"/>
          <w:sz w:val="28"/>
          <w:szCs w:val="28"/>
        </w:rPr>
      </w:pPr>
    </w:p>
    <w:p w:rsidR="00F21CB4" w:rsidRDefault="00F21CB4" w:rsidP="00B91DCD">
      <w:pPr>
        <w:widowControl w:val="0"/>
        <w:adjustRightInd w:val="0"/>
        <w:ind w:firstLine="567"/>
        <w:jc w:val="both"/>
        <w:outlineLvl w:val="1"/>
        <w:rPr>
          <w:spacing w:val="-8"/>
          <w:sz w:val="28"/>
          <w:szCs w:val="28"/>
        </w:rPr>
      </w:pPr>
    </w:p>
    <w:p w:rsidR="00F21CB4" w:rsidRDefault="00F21CB4" w:rsidP="00B91DCD">
      <w:pPr>
        <w:widowControl w:val="0"/>
        <w:adjustRightInd w:val="0"/>
        <w:ind w:firstLine="567"/>
        <w:jc w:val="both"/>
        <w:outlineLvl w:val="1"/>
        <w:rPr>
          <w:spacing w:val="-8"/>
          <w:sz w:val="28"/>
          <w:szCs w:val="28"/>
        </w:rPr>
      </w:pPr>
    </w:p>
    <w:p w:rsidR="00F21CB4" w:rsidRDefault="00F21CB4" w:rsidP="00B91DCD">
      <w:pPr>
        <w:widowControl w:val="0"/>
        <w:adjustRightInd w:val="0"/>
        <w:ind w:firstLine="567"/>
        <w:jc w:val="both"/>
        <w:outlineLvl w:val="1"/>
        <w:rPr>
          <w:spacing w:val="-8"/>
          <w:sz w:val="28"/>
          <w:szCs w:val="28"/>
        </w:rPr>
      </w:pPr>
    </w:p>
    <w:bookmarkEnd w:id="1"/>
    <w:p w:rsidR="00F21CB4" w:rsidRDefault="00F21CB4" w:rsidP="00B91DCD">
      <w:pPr>
        <w:widowControl w:val="0"/>
        <w:adjustRightInd w:val="0"/>
        <w:ind w:firstLine="567"/>
        <w:jc w:val="both"/>
        <w:outlineLvl w:val="1"/>
        <w:rPr>
          <w:spacing w:val="-8"/>
          <w:sz w:val="28"/>
          <w:szCs w:val="28"/>
        </w:rPr>
      </w:pPr>
    </w:p>
    <w:sectPr w:rsidR="00F21CB4" w:rsidSect="00F21CB4">
      <w:footerReference w:type="even" r:id="rId8"/>
      <w:footerReference w:type="default" r:id="rId9"/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E2" w:rsidRDefault="009D5EE2">
      <w:r>
        <w:separator/>
      </w:r>
    </w:p>
  </w:endnote>
  <w:endnote w:type="continuationSeparator" w:id="0">
    <w:p w:rsidR="009D5EE2" w:rsidRDefault="009D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5D30C3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5D30C3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3016">
      <w:rPr>
        <w:rStyle w:val="aa"/>
        <w:noProof/>
      </w:rPr>
      <w:t>7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E2" w:rsidRDefault="009D5EE2">
      <w:r>
        <w:separator/>
      </w:r>
    </w:p>
  </w:footnote>
  <w:footnote w:type="continuationSeparator" w:id="0">
    <w:p w:rsidR="009D5EE2" w:rsidRDefault="009D5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081"/>
    <w:rsid w:val="000276FF"/>
    <w:rsid w:val="000312BC"/>
    <w:rsid w:val="000405E9"/>
    <w:rsid w:val="00050D31"/>
    <w:rsid w:val="00061FB2"/>
    <w:rsid w:val="000B783C"/>
    <w:rsid w:val="000C4B90"/>
    <w:rsid w:val="000D6C44"/>
    <w:rsid w:val="000F30CB"/>
    <w:rsid w:val="000F44E3"/>
    <w:rsid w:val="000F5861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331C"/>
    <w:rsid w:val="00177D23"/>
    <w:rsid w:val="00181D88"/>
    <w:rsid w:val="001879EA"/>
    <w:rsid w:val="001A5491"/>
    <w:rsid w:val="001A575E"/>
    <w:rsid w:val="001A65F5"/>
    <w:rsid w:val="002023F8"/>
    <w:rsid w:val="002119C6"/>
    <w:rsid w:val="00216E4E"/>
    <w:rsid w:val="00222403"/>
    <w:rsid w:val="00244AEE"/>
    <w:rsid w:val="00263029"/>
    <w:rsid w:val="002702AD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2E49"/>
    <w:rsid w:val="002E7245"/>
    <w:rsid w:val="002F1F2F"/>
    <w:rsid w:val="002F55AA"/>
    <w:rsid w:val="0031086B"/>
    <w:rsid w:val="003178F0"/>
    <w:rsid w:val="0032172C"/>
    <w:rsid w:val="0034711D"/>
    <w:rsid w:val="003505F1"/>
    <w:rsid w:val="00356D3A"/>
    <w:rsid w:val="00361ABF"/>
    <w:rsid w:val="0036669C"/>
    <w:rsid w:val="00394058"/>
    <w:rsid w:val="003A0A17"/>
    <w:rsid w:val="003C2966"/>
    <w:rsid w:val="003C42F8"/>
    <w:rsid w:val="003D12C1"/>
    <w:rsid w:val="003D1F6A"/>
    <w:rsid w:val="003E405F"/>
    <w:rsid w:val="003F2AA7"/>
    <w:rsid w:val="00404D31"/>
    <w:rsid w:val="00404DDE"/>
    <w:rsid w:val="00410833"/>
    <w:rsid w:val="00412ACB"/>
    <w:rsid w:val="004232D5"/>
    <w:rsid w:val="00445B9A"/>
    <w:rsid w:val="00446692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0771"/>
    <w:rsid w:val="004E171D"/>
    <w:rsid w:val="004E3AA1"/>
    <w:rsid w:val="004F2FF8"/>
    <w:rsid w:val="004F3016"/>
    <w:rsid w:val="004F3640"/>
    <w:rsid w:val="00500A22"/>
    <w:rsid w:val="00506FBE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3037"/>
    <w:rsid w:val="00574C01"/>
    <w:rsid w:val="00582E03"/>
    <w:rsid w:val="005869C7"/>
    <w:rsid w:val="005A4E16"/>
    <w:rsid w:val="005A4EA5"/>
    <w:rsid w:val="005C2DE1"/>
    <w:rsid w:val="005D22C3"/>
    <w:rsid w:val="005D30C3"/>
    <w:rsid w:val="005F00B7"/>
    <w:rsid w:val="005F3B87"/>
    <w:rsid w:val="00602EA3"/>
    <w:rsid w:val="006036B3"/>
    <w:rsid w:val="00627AF0"/>
    <w:rsid w:val="006338EC"/>
    <w:rsid w:val="006503AD"/>
    <w:rsid w:val="006526D5"/>
    <w:rsid w:val="00654AC2"/>
    <w:rsid w:val="0067126B"/>
    <w:rsid w:val="00676A14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269FC"/>
    <w:rsid w:val="00741EF6"/>
    <w:rsid w:val="00756EAA"/>
    <w:rsid w:val="00762922"/>
    <w:rsid w:val="007637C5"/>
    <w:rsid w:val="00764AE2"/>
    <w:rsid w:val="00785A35"/>
    <w:rsid w:val="0079584E"/>
    <w:rsid w:val="00795E62"/>
    <w:rsid w:val="007A1376"/>
    <w:rsid w:val="007B07C0"/>
    <w:rsid w:val="007C559C"/>
    <w:rsid w:val="007D434D"/>
    <w:rsid w:val="007E5856"/>
    <w:rsid w:val="008064D6"/>
    <w:rsid w:val="00807041"/>
    <w:rsid w:val="0081232D"/>
    <w:rsid w:val="00826EF4"/>
    <w:rsid w:val="00833077"/>
    <w:rsid w:val="00837438"/>
    <w:rsid w:val="0086493F"/>
    <w:rsid w:val="008737F9"/>
    <w:rsid w:val="00874E22"/>
    <w:rsid w:val="00897466"/>
    <w:rsid w:val="008A4696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9A6"/>
    <w:rsid w:val="00924D5F"/>
    <w:rsid w:val="00927AF8"/>
    <w:rsid w:val="00930E4A"/>
    <w:rsid w:val="00936130"/>
    <w:rsid w:val="00942848"/>
    <w:rsid w:val="009448B0"/>
    <w:rsid w:val="00951D4C"/>
    <w:rsid w:val="0095365F"/>
    <w:rsid w:val="00965628"/>
    <w:rsid w:val="00967CD1"/>
    <w:rsid w:val="0098289E"/>
    <w:rsid w:val="009847DF"/>
    <w:rsid w:val="0099517C"/>
    <w:rsid w:val="009C51E7"/>
    <w:rsid w:val="009D5EE2"/>
    <w:rsid w:val="009E2905"/>
    <w:rsid w:val="009E78C6"/>
    <w:rsid w:val="00A021E8"/>
    <w:rsid w:val="00A05EEE"/>
    <w:rsid w:val="00A14353"/>
    <w:rsid w:val="00A14C18"/>
    <w:rsid w:val="00A170AA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4EDC"/>
    <w:rsid w:val="00B86665"/>
    <w:rsid w:val="00B91DCD"/>
    <w:rsid w:val="00BA37F7"/>
    <w:rsid w:val="00BA4FEA"/>
    <w:rsid w:val="00BA5B3D"/>
    <w:rsid w:val="00BB50D1"/>
    <w:rsid w:val="00BC12D4"/>
    <w:rsid w:val="00BF7C9A"/>
    <w:rsid w:val="00C26B96"/>
    <w:rsid w:val="00C3282C"/>
    <w:rsid w:val="00C32B25"/>
    <w:rsid w:val="00C37228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60E8F"/>
    <w:rsid w:val="00D655EC"/>
    <w:rsid w:val="00D665A1"/>
    <w:rsid w:val="00D72554"/>
    <w:rsid w:val="00D771BE"/>
    <w:rsid w:val="00DA573C"/>
    <w:rsid w:val="00DB479B"/>
    <w:rsid w:val="00DB586D"/>
    <w:rsid w:val="00DD49E8"/>
    <w:rsid w:val="00DE62BF"/>
    <w:rsid w:val="00DF0347"/>
    <w:rsid w:val="00DF383F"/>
    <w:rsid w:val="00E15B44"/>
    <w:rsid w:val="00E173BD"/>
    <w:rsid w:val="00E30813"/>
    <w:rsid w:val="00E36644"/>
    <w:rsid w:val="00E52544"/>
    <w:rsid w:val="00E8094A"/>
    <w:rsid w:val="00E813F4"/>
    <w:rsid w:val="00E921D6"/>
    <w:rsid w:val="00E95CDF"/>
    <w:rsid w:val="00EB4551"/>
    <w:rsid w:val="00EB6BA4"/>
    <w:rsid w:val="00EB7F45"/>
    <w:rsid w:val="00ED16C7"/>
    <w:rsid w:val="00EE709D"/>
    <w:rsid w:val="00EF1B63"/>
    <w:rsid w:val="00F11493"/>
    <w:rsid w:val="00F21CB4"/>
    <w:rsid w:val="00F262BA"/>
    <w:rsid w:val="00F2658B"/>
    <w:rsid w:val="00F33266"/>
    <w:rsid w:val="00F40A8C"/>
    <w:rsid w:val="00F429D3"/>
    <w:rsid w:val="00F45AC1"/>
    <w:rsid w:val="00F52335"/>
    <w:rsid w:val="00F60D62"/>
    <w:rsid w:val="00F875AA"/>
    <w:rsid w:val="00F93F9B"/>
    <w:rsid w:val="00F970D4"/>
    <w:rsid w:val="00FA782A"/>
    <w:rsid w:val="00FB7DD8"/>
    <w:rsid w:val="00FC5F89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D79A-5FDC-493C-BCBD-E662F186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957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25</cp:revision>
  <cp:lastPrinted>2013-10-16T12:51:00Z</cp:lastPrinted>
  <dcterms:created xsi:type="dcterms:W3CDTF">2016-10-07T13:16:00Z</dcterms:created>
  <dcterms:modified xsi:type="dcterms:W3CDTF">2018-12-16T10:31:00Z</dcterms:modified>
</cp:coreProperties>
</file>